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6BB5" w14:textId="34B001ED" w:rsidR="00C34A7B" w:rsidRDefault="00590129" w:rsidP="00C34A7B">
      <w:pPr>
        <w:pStyle w:val="Kop5"/>
      </w:pPr>
      <w:r>
        <w:t>Toelichting op de norm</w:t>
      </w:r>
    </w:p>
    <w:p w14:paraId="0DDEC3EB" w14:textId="45A912A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Mijnbouw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76D839B3" w14:textId="654D4F2C" w:rsidR="00C34A7B" w:rsidRDefault="00590129" w:rsidP="00C34A7B">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74AC1111" w:rsidR="00C34A7B" w:rsidRDefault="00590129" w:rsidP="00C34A7B">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Mijnbouwgroep’.</w:t>
      </w:r>
    </w:p>
    <w:p w14:paraId="0A892AE6" w14:textId="3629F4E5" w:rsidR="00C34A7B" w:rsidRPr="00E07AB6" w:rsidRDefault="00590129" w:rsidP="00C34A7B">
      <w:pPr>
        <w:pStyle w:val="Opsommingtekens1"/>
      </w:pPr>
      <w:r w:rsidRPr="00E07AB6">
        <w:rPr>
          <w:i/>
          <w:iCs/>
        </w:rPr>
        <w:lastRenderedPageBreak/>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CDF3015" w14:textId="73EDF2D1" w:rsidR="00C34A7B" w:rsidRDefault="00590129" w:rsidP="00C34A7B">
      <w:pPr>
        <w:pStyle w:val="Opsommingtekens1"/>
      </w:pPr>
      <w:r w:rsidRPr="007D5679">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C34A7B" w:rsidRDefault="00C34A7B" w:rsidP="00C34A7B"/>
    <w:p w14:paraId="1CC9F78C" w14:textId="48D86EE2" w:rsidR="00C34A7B" w:rsidRDefault="00590129" w:rsidP="00C34A7B">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